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5DE44" w14:textId="44EFBF08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ANALISIS</w:t>
      </w:r>
      <w:r w:rsidR="004A3413" w:rsidRPr="009F5D81">
        <w:rPr>
          <w:rFonts w:ascii="Times New Roman" w:hAnsi="Times New Roman" w:cs="Times New Roman"/>
          <w:b/>
          <w:sz w:val="28"/>
          <w:szCs w:val="24"/>
          <w:lang w:val="en-ID"/>
        </w:rPr>
        <w:t xml:space="preserve"> PEM</w:t>
      </w:r>
      <w:r w:rsidR="009E035A" w:rsidRPr="009F5D81">
        <w:rPr>
          <w:rFonts w:ascii="Times New Roman" w:hAnsi="Times New Roman" w:cs="Times New Roman"/>
          <w:b/>
          <w:sz w:val="28"/>
          <w:szCs w:val="24"/>
          <w:lang w:val="en-ID"/>
        </w:rPr>
        <w:t>BE</w:t>
      </w:r>
      <w:r w:rsidR="004A3413" w:rsidRPr="009F5D81">
        <w:rPr>
          <w:rFonts w:ascii="Times New Roman" w:hAnsi="Times New Roman" w:cs="Times New Roman"/>
          <w:b/>
          <w:sz w:val="28"/>
          <w:szCs w:val="24"/>
          <w:lang w:val="en-ID"/>
        </w:rPr>
        <w:t>LAJARAN DARING TERHADAP</w:t>
      </w:r>
    </w:p>
    <w:p w14:paraId="31E1A69C" w14:textId="4AF3161B" w:rsidR="00947FD7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MINAT BELAJAR ANAK DI SD</w:t>
      </w:r>
      <w:r w:rsidR="009F5D81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112231 SISUMUT</w:t>
      </w:r>
    </w:p>
    <w:p w14:paraId="38C18105" w14:textId="77777777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727F6831" w14:textId="77777777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5750359E" w14:textId="77777777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3B25D188" w14:textId="77777777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34E424CD" w14:textId="6AA3F388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SKRIPSI</w:t>
      </w:r>
    </w:p>
    <w:p w14:paraId="52C1D91C" w14:textId="75A76B1E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14:paraId="32C55230" w14:textId="798795BF" w:rsidR="004A3413" w:rsidRDefault="004A3413" w:rsidP="007636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id-ID"/>
        </w:rPr>
      </w:pPr>
    </w:p>
    <w:p w14:paraId="7E05324E" w14:textId="77777777" w:rsidR="009F5D81" w:rsidRPr="009F5D81" w:rsidRDefault="009F5D81" w:rsidP="007636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id-ID"/>
        </w:rPr>
      </w:pPr>
    </w:p>
    <w:p w14:paraId="2EC28D90" w14:textId="77777777" w:rsidR="009F5D81" w:rsidRDefault="009F5D81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1C1F1603" w14:textId="77777777" w:rsidR="004A3413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OLEH:</w:t>
      </w:r>
    </w:p>
    <w:p w14:paraId="78BD8907" w14:textId="77777777" w:rsidR="009F5D81" w:rsidRPr="009F5D81" w:rsidRDefault="009F5D81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6F9C3E7D" w14:textId="263B6886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u w:val="single"/>
          <w:lang w:val="en-ID"/>
        </w:rPr>
        <w:t>KIKI RAHMADANI SIREGAR</w:t>
      </w:r>
    </w:p>
    <w:p w14:paraId="5816339A" w14:textId="76457200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171434185</w:t>
      </w:r>
    </w:p>
    <w:p w14:paraId="66C66DE4" w14:textId="77777777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221FA3F9" w14:textId="77777777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14:paraId="272D003A" w14:textId="046E84C5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14:paraId="1EE828EC" w14:textId="4B76B7C8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ID"/>
        </w:rPr>
      </w:pPr>
    </w:p>
    <w:p w14:paraId="24754987" w14:textId="77777777" w:rsidR="004A3413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71B2F158" w14:textId="77777777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9F5D81"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drawing>
          <wp:inline distT="0" distB="0" distL="0" distR="0" wp14:anchorId="2310D61B" wp14:editId="3074704E">
            <wp:extent cx="1800000" cy="1800000"/>
            <wp:effectExtent l="0" t="0" r="0" b="0"/>
            <wp:docPr id="3" name="Picture 1" descr="logo kec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 kecil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1A591" w14:textId="77777777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6A382C08" w14:textId="77777777" w:rsidR="00947FD7" w:rsidRPr="009F5D81" w:rsidRDefault="00947FD7" w:rsidP="007636BA">
      <w:pPr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07FE2B24" w14:textId="77777777" w:rsidR="00947FD7" w:rsidRPr="009F5D81" w:rsidRDefault="00947FD7" w:rsidP="007636BA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14:paraId="3CC9BDB3" w14:textId="6A79D48D" w:rsidR="00947FD7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PROGRAM STUDI PENDIDIKAN GURU SEKOLAH DASAR</w:t>
      </w:r>
    </w:p>
    <w:p w14:paraId="227F49A8" w14:textId="62C655A4" w:rsidR="00947FD7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FAKULTAS KEGURUAN DAN ILMU PENDIDIKAN</w:t>
      </w:r>
    </w:p>
    <w:p w14:paraId="08396C67" w14:textId="28A1A929" w:rsidR="00947FD7" w:rsidRPr="009F5D81" w:rsidRDefault="004A3413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UNIVERSITAS MUSLIM NUSANTARA</w:t>
      </w:r>
      <w:r w:rsidR="00947FD7" w:rsidRPr="009F5D81">
        <w:rPr>
          <w:rFonts w:ascii="Times New Roman" w:hAnsi="Times New Roman" w:cs="Times New Roman"/>
          <w:b/>
          <w:sz w:val="28"/>
          <w:szCs w:val="24"/>
          <w:lang w:val="en-ID"/>
        </w:rPr>
        <w:t xml:space="preserve"> AL WASHLIYAH</w:t>
      </w:r>
    </w:p>
    <w:p w14:paraId="1E007201" w14:textId="5CE35618" w:rsidR="00947FD7" w:rsidRPr="009F5D81" w:rsidRDefault="00947FD7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MEDAN</w:t>
      </w:r>
    </w:p>
    <w:p w14:paraId="49CFDF4F" w14:textId="1D948C59" w:rsidR="0098771C" w:rsidRPr="00052A94" w:rsidRDefault="00947FD7" w:rsidP="00052A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5D81">
        <w:rPr>
          <w:rFonts w:ascii="Times New Roman" w:hAnsi="Times New Roman" w:cs="Times New Roman"/>
          <w:b/>
          <w:sz w:val="28"/>
          <w:szCs w:val="24"/>
          <w:lang w:val="en-ID"/>
        </w:rPr>
        <w:t>2</w:t>
      </w:r>
      <w:r w:rsidR="004A3413" w:rsidRPr="009F5D81">
        <w:rPr>
          <w:rFonts w:ascii="Times New Roman" w:hAnsi="Times New Roman" w:cs="Times New Roman"/>
          <w:b/>
          <w:sz w:val="28"/>
          <w:szCs w:val="24"/>
          <w:lang w:val="en-ID"/>
        </w:rPr>
        <w:t>02</w:t>
      </w:r>
      <w:r w:rsidR="00052A94"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  <w:bookmarkStart w:id="0" w:name="_GoBack"/>
      <w:bookmarkEnd w:id="0"/>
    </w:p>
    <w:sectPr w:rsidR="0098771C" w:rsidRPr="00052A94" w:rsidSect="002505A4"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3633" w14:textId="77777777" w:rsidR="003721F6" w:rsidRDefault="003721F6">
      <w:pPr>
        <w:spacing w:line="240" w:lineRule="auto"/>
      </w:pPr>
      <w:r>
        <w:separator/>
      </w:r>
    </w:p>
  </w:endnote>
  <w:endnote w:type="continuationSeparator" w:id="0">
    <w:p w14:paraId="2A59DCE0" w14:textId="77777777" w:rsidR="003721F6" w:rsidRDefault="00372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74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1A08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A94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835A41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2221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BEDA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A94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6D8BC9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0E3D" w14:textId="77777777" w:rsidR="003721F6" w:rsidRDefault="003721F6">
      <w:pPr>
        <w:spacing w:line="240" w:lineRule="auto"/>
      </w:pPr>
      <w:r>
        <w:separator/>
      </w:r>
    </w:p>
  </w:footnote>
  <w:footnote w:type="continuationSeparator" w:id="0">
    <w:p w14:paraId="1EF1847D" w14:textId="77777777" w:rsidR="003721F6" w:rsidRDefault="00372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9B0"/>
    <w:multiLevelType w:val="multilevel"/>
    <w:tmpl w:val="3C54D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967D5"/>
    <w:multiLevelType w:val="multilevel"/>
    <w:tmpl w:val="296A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85344E"/>
    <w:multiLevelType w:val="multilevel"/>
    <w:tmpl w:val="8AD47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700BCC"/>
    <w:multiLevelType w:val="multilevel"/>
    <w:tmpl w:val="86504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408F8"/>
    <w:rsid w:val="00052A94"/>
    <w:rsid w:val="00091594"/>
    <w:rsid w:val="000C39E6"/>
    <w:rsid w:val="000C5EFA"/>
    <w:rsid w:val="001123DE"/>
    <w:rsid w:val="00124BE2"/>
    <w:rsid w:val="001275B3"/>
    <w:rsid w:val="00133589"/>
    <w:rsid w:val="001375A5"/>
    <w:rsid w:val="002505A4"/>
    <w:rsid w:val="002868F6"/>
    <w:rsid w:val="0029032E"/>
    <w:rsid w:val="0029138C"/>
    <w:rsid w:val="0029304B"/>
    <w:rsid w:val="002976DE"/>
    <w:rsid w:val="002B0103"/>
    <w:rsid w:val="002D48FE"/>
    <w:rsid w:val="002D55D3"/>
    <w:rsid w:val="002E0804"/>
    <w:rsid w:val="002E1951"/>
    <w:rsid w:val="002F69AE"/>
    <w:rsid w:val="00324996"/>
    <w:rsid w:val="00352321"/>
    <w:rsid w:val="00364066"/>
    <w:rsid w:val="003721F6"/>
    <w:rsid w:val="0037343C"/>
    <w:rsid w:val="003919D5"/>
    <w:rsid w:val="0039597E"/>
    <w:rsid w:val="003A2BE2"/>
    <w:rsid w:val="003F6B5C"/>
    <w:rsid w:val="004A3413"/>
    <w:rsid w:val="004A3E65"/>
    <w:rsid w:val="004A5504"/>
    <w:rsid w:val="004D3770"/>
    <w:rsid w:val="004D3CB8"/>
    <w:rsid w:val="005526D1"/>
    <w:rsid w:val="00553F7D"/>
    <w:rsid w:val="00570E5C"/>
    <w:rsid w:val="005755C2"/>
    <w:rsid w:val="005B132A"/>
    <w:rsid w:val="005B3DF0"/>
    <w:rsid w:val="005C13AA"/>
    <w:rsid w:val="005D1888"/>
    <w:rsid w:val="00616196"/>
    <w:rsid w:val="00650B7F"/>
    <w:rsid w:val="006A700D"/>
    <w:rsid w:val="006E2BE4"/>
    <w:rsid w:val="006F3DFC"/>
    <w:rsid w:val="00715EA5"/>
    <w:rsid w:val="007351FD"/>
    <w:rsid w:val="0075162C"/>
    <w:rsid w:val="00761998"/>
    <w:rsid w:val="007636BA"/>
    <w:rsid w:val="00766F46"/>
    <w:rsid w:val="007A4B97"/>
    <w:rsid w:val="007A5962"/>
    <w:rsid w:val="007C39D4"/>
    <w:rsid w:val="007C64F2"/>
    <w:rsid w:val="007D0A99"/>
    <w:rsid w:val="00812403"/>
    <w:rsid w:val="00814E80"/>
    <w:rsid w:val="00850438"/>
    <w:rsid w:val="00871209"/>
    <w:rsid w:val="008B6260"/>
    <w:rsid w:val="008F7A3B"/>
    <w:rsid w:val="00947FD7"/>
    <w:rsid w:val="009707F7"/>
    <w:rsid w:val="0098771C"/>
    <w:rsid w:val="00994FD1"/>
    <w:rsid w:val="009E035A"/>
    <w:rsid w:val="009E07C8"/>
    <w:rsid w:val="009F1346"/>
    <w:rsid w:val="009F5D81"/>
    <w:rsid w:val="00A01B2C"/>
    <w:rsid w:val="00A12FFE"/>
    <w:rsid w:val="00A83A07"/>
    <w:rsid w:val="00AB2C65"/>
    <w:rsid w:val="00AB6471"/>
    <w:rsid w:val="00B01D70"/>
    <w:rsid w:val="00B760B4"/>
    <w:rsid w:val="00C60984"/>
    <w:rsid w:val="00C64CD9"/>
    <w:rsid w:val="00C70064"/>
    <w:rsid w:val="00C94B65"/>
    <w:rsid w:val="00CB06E0"/>
    <w:rsid w:val="00CC16CC"/>
    <w:rsid w:val="00CF43BA"/>
    <w:rsid w:val="00D2490C"/>
    <w:rsid w:val="00D32508"/>
    <w:rsid w:val="00D47EC7"/>
    <w:rsid w:val="00D77545"/>
    <w:rsid w:val="00DA3FCF"/>
    <w:rsid w:val="00DA5869"/>
    <w:rsid w:val="00DC69C1"/>
    <w:rsid w:val="00DD02AD"/>
    <w:rsid w:val="00E10F7F"/>
    <w:rsid w:val="00E56706"/>
    <w:rsid w:val="00EB55F7"/>
    <w:rsid w:val="00EE7ED9"/>
    <w:rsid w:val="00F12EBA"/>
    <w:rsid w:val="00F76B40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BBA6DE91-9B11-4D9B-B173-7B9BA90F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31</cp:revision>
  <cp:lastPrinted>2022-06-27T10:26:00Z</cp:lastPrinted>
  <dcterms:created xsi:type="dcterms:W3CDTF">2021-12-08T11:01:00Z</dcterms:created>
  <dcterms:modified xsi:type="dcterms:W3CDTF">2023-03-08T03:13:00Z</dcterms:modified>
</cp:coreProperties>
</file>